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Pr="00852113" w:rsidRDefault="005B3A9A" w:rsidP="005B3A9A">
      <w:pPr>
        <w:rPr>
          <w:b/>
          <w:color w:val="2F5496" w:themeColor="accent1" w:themeShade="BF"/>
          <w:sz w:val="144"/>
          <w:szCs w:val="144"/>
        </w:rPr>
      </w:pPr>
      <w:r w:rsidRPr="00852113">
        <w:rPr>
          <w:b/>
          <w:color w:val="2F5496" w:themeColor="accent1" w:themeShade="BF"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</w:t>
      </w:r>
      <w:r w:rsidR="00A66CA5">
        <w:rPr>
          <w:b/>
          <w:sz w:val="36"/>
          <w:szCs w:val="144"/>
        </w:rPr>
        <w:t xml:space="preserve">do </w:t>
      </w:r>
      <w:r w:rsidRPr="003F46B3">
        <w:rPr>
          <w:b/>
          <w:sz w:val="36"/>
          <w:szCs w:val="144"/>
        </w:rPr>
        <w:t xml:space="preserve">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852113" w:rsidRDefault="00F93B06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852113" w:rsidRDefault="005B3A9A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93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B3" w:rsidRDefault="003F46B3">
          <w:pPr>
            <w:pStyle w:val="Cabealhodondice"/>
            <w:rPr>
              <w:b/>
              <w:sz w:val="40"/>
            </w:rPr>
          </w:pPr>
          <w:r w:rsidRPr="00D97479">
            <w:rPr>
              <w:b/>
              <w:sz w:val="40"/>
            </w:rPr>
            <w:t>Índic</w:t>
          </w:r>
          <w:bookmarkStart w:id="0" w:name="_GoBack"/>
          <w:bookmarkEnd w:id="0"/>
          <w:r w:rsidRPr="00D97479">
            <w:rPr>
              <w:b/>
              <w:sz w:val="40"/>
            </w:rPr>
            <w:t>e</w:t>
          </w:r>
        </w:p>
        <w:p w:rsidR="00D97479" w:rsidRPr="00D97479" w:rsidRDefault="00D97479" w:rsidP="00D97479">
          <w:pPr>
            <w:rPr>
              <w:lang w:eastAsia="pt-PT"/>
            </w:rPr>
          </w:pPr>
        </w:p>
        <w:p w:rsidR="003274FA" w:rsidRDefault="003F46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40009" w:history="1">
            <w:r w:rsidR="003274FA" w:rsidRPr="000966BA">
              <w:rPr>
                <w:rStyle w:val="Hiperligao"/>
                <w:b/>
                <w:noProof/>
              </w:rPr>
              <w:t>1.</w:t>
            </w:r>
            <w:r w:rsidR="003274FA">
              <w:rPr>
                <w:rFonts w:eastAsiaTheme="minorEastAsia"/>
                <w:noProof/>
                <w:lang w:eastAsia="pt-PT"/>
              </w:rPr>
              <w:tab/>
            </w:r>
            <w:r w:rsidR="003274FA" w:rsidRPr="000966BA">
              <w:rPr>
                <w:rStyle w:val="Hiperligao"/>
                <w:b/>
                <w:noProof/>
              </w:rPr>
              <w:t>Fase de Planeamento</w:t>
            </w:r>
            <w:r w:rsidR="003274FA">
              <w:rPr>
                <w:noProof/>
                <w:webHidden/>
              </w:rPr>
              <w:tab/>
            </w:r>
            <w:r w:rsidR="003274FA">
              <w:rPr>
                <w:noProof/>
                <w:webHidden/>
              </w:rPr>
              <w:fldChar w:fldCharType="begin"/>
            </w:r>
            <w:r w:rsidR="003274FA">
              <w:rPr>
                <w:noProof/>
                <w:webHidden/>
              </w:rPr>
              <w:instrText xml:space="preserve"> PAGEREF _Toc530940009 \h </w:instrText>
            </w:r>
            <w:r w:rsidR="003274FA">
              <w:rPr>
                <w:noProof/>
                <w:webHidden/>
              </w:rPr>
            </w:r>
            <w:r w:rsidR="003274FA">
              <w:rPr>
                <w:noProof/>
                <w:webHidden/>
              </w:rPr>
              <w:fldChar w:fldCharType="separate"/>
            </w:r>
            <w:r w:rsidR="003274FA">
              <w:rPr>
                <w:noProof/>
                <w:webHidden/>
              </w:rPr>
              <w:t>3</w:t>
            </w:r>
            <w:r w:rsidR="003274FA"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0" w:history="1">
            <w:r w:rsidRPr="000966BA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Gener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1" w:history="1">
            <w:r w:rsidRPr="000966BA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2" w:history="1">
            <w:r w:rsidRPr="000966BA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Calendári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3" w:history="1">
            <w:r w:rsidRPr="000966BA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b/>
                <w:noProof/>
              </w:rPr>
              <w:t>Requisitos que Levaram ao Desenvolvimento do Vocab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4" w:history="1">
            <w:r w:rsidRPr="000966BA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Representar informação relacionada com a identificação da loja, nomeadamente o nome da empresa, a identificação fiscal, morada e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5" w:history="1">
            <w:r w:rsidRPr="000966BA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Representar informação relacionada com a data de início do exercício e respetiva data final, a moeda utilizada e data de ger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6" w:history="1">
            <w:r w:rsidRPr="000966BA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Representar informação relacionada com os clientes e produtos envolvidos n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7" w:history="1">
            <w:r w:rsidRPr="000966BA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Representar informação relacionada com as vendas e respetivas linhas de venda, assim como os totais para a venda, linhas de venda e preço unitári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8" w:history="1">
            <w:r w:rsidRPr="000966BA">
              <w:rPr>
                <w:rStyle w:val="Hiperligao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Para cada venda registada durante o exercício deverá ser necessário identificar a taxa que representa a percentagem de imposto aplicada a cada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19" w:history="1">
            <w:r w:rsidRPr="000966BA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b/>
                <w:noProof/>
              </w:rPr>
              <w:t>Propriedades do Schema e Respetivos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20" w:history="1">
            <w:r w:rsidRPr="000966BA">
              <w:rPr>
                <w:rStyle w:val="Hiperliga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b/>
                <w:noProof/>
              </w:rPr>
              <w:t>Justificação da abordagem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21" w:history="1">
            <w:r w:rsidRPr="000966BA">
              <w:rPr>
                <w:rStyle w:val="Hiperliga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b/>
                <w:noProof/>
              </w:rPr>
              <w:t>Apreciação Crític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22" w:history="1">
            <w:r w:rsidRPr="000966BA">
              <w:rPr>
                <w:rStyle w:val="Hiperliga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b/>
                <w:noProof/>
              </w:rPr>
              <w:t>Repositório GitHub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23" w:history="1">
            <w:r w:rsidRPr="000966BA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A" w:rsidRDefault="003274F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40024" w:history="1">
            <w:r w:rsidRPr="000966BA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966BA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B3" w:rsidRDefault="003F46B3">
          <w:r>
            <w:rPr>
              <w:b/>
              <w:bCs/>
            </w:rPr>
            <w:fldChar w:fldCharType="end"/>
          </w:r>
        </w:p>
      </w:sdtContent>
    </w:sdt>
    <w:p w:rsidR="00DD2990" w:rsidRPr="00D97479" w:rsidRDefault="003F46B3" w:rsidP="00DD2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7479" w:rsidRDefault="00D97479" w:rsidP="00D97479">
      <w:pPr>
        <w:pStyle w:val="Ttulo1"/>
        <w:numPr>
          <w:ilvl w:val="0"/>
          <w:numId w:val="1"/>
        </w:numPr>
        <w:rPr>
          <w:b/>
          <w:sz w:val="40"/>
        </w:rPr>
      </w:pPr>
      <w:bookmarkStart w:id="1" w:name="_Toc530431556"/>
      <w:bookmarkStart w:id="2" w:name="_Toc530940009"/>
      <w:r w:rsidRPr="00F349E8">
        <w:rPr>
          <w:b/>
          <w:sz w:val="40"/>
        </w:rPr>
        <w:lastRenderedPageBreak/>
        <w:t>Fase de Planeamento</w:t>
      </w:r>
      <w:bookmarkEnd w:id="1"/>
      <w:bookmarkEnd w:id="2"/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3" w:name="_Toc530431557"/>
      <w:bookmarkStart w:id="4" w:name="_Toc530940010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3"/>
      <w:bookmarkEnd w:id="4"/>
    </w:p>
    <w:p w:rsidR="00D97479" w:rsidRDefault="00D97479" w:rsidP="00D97479"/>
    <w:p w:rsidR="00D97479" w:rsidRDefault="00D97479" w:rsidP="00D97479">
      <w:r>
        <w:t xml:space="preserve">Neste projeto realizado no âmbito da unidade curricular de </w:t>
      </w:r>
      <w:r>
        <w:rPr>
          <w:b/>
        </w:rPr>
        <w:t>Processamento Estruturado de Informação</w:t>
      </w:r>
      <w:r>
        <w:t>, temos como objetivo desenvolver:</w:t>
      </w:r>
    </w:p>
    <w:p w:rsidR="00D97479" w:rsidRDefault="00D97479" w:rsidP="00D97479">
      <w:r>
        <w:t xml:space="preserve">- Um conjunto de </w:t>
      </w:r>
      <w:r w:rsidRPr="00D97479">
        <w:rPr>
          <w:b/>
        </w:rPr>
        <w:t>XML Schemas</w:t>
      </w:r>
      <w:r>
        <w:t xml:space="preserve"> capazes de validar todas as regras de sintaxe definidas para a linguagem e tipos associados;</w:t>
      </w:r>
    </w:p>
    <w:p w:rsidR="00D97479" w:rsidRDefault="00D97479" w:rsidP="00D97479">
      <w:r>
        <w:t xml:space="preserve">- Um documento </w:t>
      </w:r>
      <w:r w:rsidRPr="00D97479">
        <w:rPr>
          <w:b/>
        </w:rPr>
        <w:t>XML de exemplo</w:t>
      </w:r>
      <w:r>
        <w:t xml:space="preserve"> com dados que permitam testar a viabilidade do vocabulário sugerido;</w:t>
      </w:r>
    </w:p>
    <w:p w:rsidR="00D97479" w:rsidRDefault="00D97479" w:rsidP="00D97479">
      <w:r>
        <w:t>- Um</w:t>
      </w:r>
      <w:r w:rsidRPr="00D97479">
        <w:rPr>
          <w:b/>
        </w:rPr>
        <w:t xml:space="preserve"> relatório</w:t>
      </w:r>
      <w:r>
        <w:t xml:space="preserve"> pormenorizado onde se identifiquem e especifiquem os tópicos acima referidos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5" w:name="_Toc530431558"/>
      <w:bookmarkStart w:id="6" w:name="_Toc530940011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5"/>
      <w:bookmarkEnd w:id="6"/>
    </w:p>
    <w:p w:rsidR="00D97479" w:rsidRDefault="00D97479" w:rsidP="00D97479"/>
    <w:p w:rsidR="00D97479" w:rsidRPr="00D23CC5" w:rsidRDefault="00D97479" w:rsidP="00D97479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:rsidR="00D97479" w:rsidRDefault="00D97479" w:rsidP="00D97479">
      <w:r>
        <w:t xml:space="preserve">Microsoft Office Word – Elaboração do </w:t>
      </w:r>
      <w:r w:rsidR="0086567F">
        <w:t>Relatório</w:t>
      </w:r>
      <w:r>
        <w:t>;</w:t>
      </w:r>
    </w:p>
    <w:p w:rsidR="00D97479" w:rsidRDefault="0086567F" w:rsidP="00D97479">
      <w:r>
        <w:t>Sublime Text</w:t>
      </w:r>
      <w:r w:rsidR="00D97479">
        <w:t xml:space="preserve"> – Desenvolvimento de </w:t>
      </w:r>
      <w:r w:rsidR="001C6379">
        <w:t>documento XML e XML Schemas</w:t>
      </w:r>
      <w:r w:rsidR="00D97479">
        <w:t>;</w:t>
      </w:r>
    </w:p>
    <w:p w:rsidR="00D97479" w:rsidRDefault="0086567F" w:rsidP="00D97479">
      <w:r>
        <w:t>Netbeans IDE</w:t>
      </w:r>
      <w:r w:rsidR="00D97479">
        <w:t xml:space="preserve"> – Execução de testes</w:t>
      </w:r>
      <w:r>
        <w:t xml:space="preserve"> e validações dos documentos XML e XML Schemas</w:t>
      </w:r>
      <w:r w:rsidR="00D97479">
        <w:t>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7" w:name="_Toc530431559"/>
      <w:bookmarkStart w:id="8" w:name="_Toc530940012"/>
      <w:r w:rsidRPr="00D23CC5">
        <w:rPr>
          <w:sz w:val="28"/>
        </w:rPr>
        <w:t>Calendário de Atividades</w:t>
      </w:r>
      <w:bookmarkEnd w:id="7"/>
      <w:bookmarkEnd w:id="8"/>
    </w:p>
    <w:p w:rsidR="00D97479" w:rsidRDefault="00D97479" w:rsidP="00D97479"/>
    <w:p w:rsidR="00D97479" w:rsidRPr="003274FA" w:rsidRDefault="00D974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0"/>
        </w:rPr>
      </w:pPr>
      <w:r w:rsidRPr="003274FA">
        <w:rPr>
          <w:rFonts w:cstheme="minorHAnsi"/>
          <w:b/>
          <w:bCs/>
          <w:szCs w:val="20"/>
        </w:rPr>
        <w:t>1</w:t>
      </w:r>
      <w:r w:rsidR="001C6379" w:rsidRPr="003274FA">
        <w:rPr>
          <w:rFonts w:cstheme="minorHAnsi"/>
          <w:b/>
          <w:bCs/>
          <w:szCs w:val="20"/>
        </w:rPr>
        <w:t>4</w:t>
      </w:r>
      <w:r w:rsidRPr="003274FA">
        <w:rPr>
          <w:rFonts w:cstheme="minorHAnsi"/>
          <w:b/>
          <w:bCs/>
          <w:szCs w:val="20"/>
        </w:rPr>
        <w:t>/11/2018</w:t>
      </w:r>
      <w:r w:rsidRPr="003274FA">
        <w:rPr>
          <w:rFonts w:cstheme="minorHAnsi"/>
          <w:bCs/>
          <w:szCs w:val="20"/>
        </w:rPr>
        <w:t xml:space="preserve"> – </w:t>
      </w:r>
      <w:r w:rsidRPr="003274FA">
        <w:rPr>
          <w:rFonts w:cstheme="minorHAnsi"/>
          <w:szCs w:val="20"/>
        </w:rPr>
        <w:t>Início do planeamento de atividades, avaliação dos recursos necessários;</w:t>
      </w:r>
    </w:p>
    <w:p w:rsidR="00D97479" w:rsidRPr="003274FA" w:rsidRDefault="00D974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</w:rPr>
      </w:pPr>
    </w:p>
    <w:p w:rsidR="00D97479" w:rsidRPr="003274FA" w:rsidRDefault="00D974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3274FA">
        <w:rPr>
          <w:rFonts w:cstheme="minorHAnsi"/>
          <w:b/>
          <w:szCs w:val="20"/>
        </w:rPr>
        <w:t>1</w:t>
      </w:r>
      <w:r w:rsidR="001C6379" w:rsidRPr="003274FA">
        <w:rPr>
          <w:rFonts w:cstheme="minorHAnsi"/>
          <w:b/>
          <w:szCs w:val="20"/>
        </w:rPr>
        <w:t>9</w:t>
      </w:r>
      <w:r w:rsidRPr="003274FA">
        <w:rPr>
          <w:rFonts w:cstheme="minorHAnsi"/>
          <w:b/>
          <w:szCs w:val="20"/>
        </w:rPr>
        <w:t>/11/2018</w:t>
      </w:r>
      <w:r w:rsidRPr="003274FA">
        <w:rPr>
          <w:rFonts w:cstheme="minorHAnsi"/>
          <w:szCs w:val="20"/>
        </w:rPr>
        <w:t xml:space="preserve"> – Distribuição de tarefas;</w:t>
      </w:r>
    </w:p>
    <w:p w:rsidR="00D97479" w:rsidRPr="003274FA" w:rsidRDefault="00D974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1C6379" w:rsidRPr="003274FA" w:rsidRDefault="001C6379" w:rsidP="001C63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3274FA">
        <w:rPr>
          <w:rFonts w:cstheme="minorHAnsi"/>
          <w:b/>
          <w:szCs w:val="20"/>
        </w:rPr>
        <w:t>20/11/2018</w:t>
      </w:r>
      <w:r w:rsidRPr="003274FA">
        <w:rPr>
          <w:rFonts w:cstheme="minorHAnsi"/>
          <w:szCs w:val="20"/>
        </w:rPr>
        <w:t xml:space="preserve"> – Discussão e elaboração de protótipos dos documentos a ser desenvolvidos;</w:t>
      </w:r>
    </w:p>
    <w:p w:rsidR="001C6379" w:rsidRPr="003274FA" w:rsidRDefault="001C63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D97479" w:rsidRPr="003274FA" w:rsidRDefault="001C63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3274FA">
        <w:rPr>
          <w:rFonts w:cstheme="minorHAnsi"/>
          <w:b/>
          <w:szCs w:val="20"/>
        </w:rPr>
        <w:t>21</w:t>
      </w:r>
      <w:r w:rsidR="00D97479" w:rsidRPr="003274FA">
        <w:rPr>
          <w:rFonts w:cstheme="minorHAnsi"/>
          <w:b/>
          <w:szCs w:val="20"/>
        </w:rPr>
        <w:t>/11/2018</w:t>
      </w:r>
      <w:r w:rsidR="00D97479" w:rsidRPr="003274FA">
        <w:rPr>
          <w:rFonts w:cstheme="minorHAnsi"/>
          <w:szCs w:val="20"/>
        </w:rPr>
        <w:t xml:space="preserve"> – </w:t>
      </w:r>
      <w:r w:rsidRPr="003274FA">
        <w:rPr>
          <w:rFonts w:cstheme="minorHAnsi"/>
          <w:szCs w:val="20"/>
        </w:rPr>
        <w:t>Início da e</w:t>
      </w:r>
      <w:r w:rsidR="00D97479" w:rsidRPr="003274FA">
        <w:rPr>
          <w:rFonts w:cstheme="minorHAnsi"/>
          <w:szCs w:val="20"/>
        </w:rPr>
        <w:t xml:space="preserve">laboração </w:t>
      </w:r>
      <w:r w:rsidRPr="003274FA">
        <w:rPr>
          <w:rFonts w:cstheme="minorHAnsi"/>
          <w:szCs w:val="20"/>
        </w:rPr>
        <w:t>dos documentos XML e XML Schemas</w:t>
      </w:r>
      <w:r w:rsidR="00D97479" w:rsidRPr="003274FA">
        <w:rPr>
          <w:rFonts w:cstheme="minorHAnsi"/>
          <w:szCs w:val="20"/>
        </w:rPr>
        <w:t>;</w:t>
      </w:r>
    </w:p>
    <w:p w:rsidR="00D97479" w:rsidRPr="003274FA" w:rsidRDefault="00D974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D97479" w:rsidRPr="003274FA" w:rsidRDefault="001C63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3274FA">
        <w:rPr>
          <w:rFonts w:cstheme="minorHAnsi"/>
          <w:b/>
          <w:szCs w:val="20"/>
        </w:rPr>
        <w:t>22</w:t>
      </w:r>
      <w:r w:rsidR="00D97479" w:rsidRPr="003274FA">
        <w:rPr>
          <w:rFonts w:cstheme="minorHAnsi"/>
          <w:b/>
          <w:szCs w:val="20"/>
        </w:rPr>
        <w:t>/11/2018</w:t>
      </w:r>
      <w:r w:rsidR="00D97479" w:rsidRPr="003274FA">
        <w:rPr>
          <w:rFonts w:cstheme="minorHAnsi"/>
          <w:szCs w:val="20"/>
        </w:rPr>
        <w:t xml:space="preserve"> –</w:t>
      </w:r>
      <w:r w:rsidRPr="003274FA">
        <w:rPr>
          <w:rFonts w:cstheme="minorHAnsi"/>
          <w:szCs w:val="20"/>
        </w:rPr>
        <w:t xml:space="preserve"> Início da elaboração do relatório, aprimoramento dos documentos desenvolvidos</w:t>
      </w:r>
      <w:r w:rsidR="00D97479" w:rsidRPr="003274FA">
        <w:rPr>
          <w:rFonts w:cstheme="minorHAnsi"/>
          <w:szCs w:val="20"/>
        </w:rPr>
        <w:t>;</w:t>
      </w:r>
    </w:p>
    <w:p w:rsidR="00D97479" w:rsidRPr="003274FA" w:rsidRDefault="00D974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D97479" w:rsidRPr="003274FA" w:rsidRDefault="001C637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3274FA">
        <w:rPr>
          <w:rFonts w:cstheme="minorHAnsi"/>
          <w:b/>
          <w:szCs w:val="20"/>
        </w:rPr>
        <w:t>23</w:t>
      </w:r>
      <w:r w:rsidR="00D97479" w:rsidRPr="003274FA">
        <w:rPr>
          <w:rFonts w:cstheme="minorHAnsi"/>
          <w:b/>
          <w:szCs w:val="20"/>
        </w:rPr>
        <w:t>/11/2018</w:t>
      </w:r>
      <w:r w:rsidR="00D97479" w:rsidRPr="003274FA">
        <w:rPr>
          <w:rFonts w:cstheme="minorHAnsi"/>
          <w:szCs w:val="20"/>
        </w:rPr>
        <w:t xml:space="preserve"> –</w:t>
      </w:r>
      <w:r w:rsidRPr="003274FA">
        <w:rPr>
          <w:rFonts w:cstheme="minorHAnsi"/>
          <w:szCs w:val="20"/>
        </w:rPr>
        <w:t xml:space="preserve"> Verificação e validação de todos os documentos XML e XML Schemas</w:t>
      </w:r>
      <w:r w:rsidR="00D97479" w:rsidRPr="003274FA">
        <w:rPr>
          <w:rFonts w:cstheme="minorHAnsi"/>
          <w:szCs w:val="20"/>
        </w:rPr>
        <w:t>;</w:t>
      </w:r>
    </w:p>
    <w:p w:rsidR="00BA69E9" w:rsidRPr="003274FA" w:rsidRDefault="00BA69E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BA69E9" w:rsidRPr="003274FA" w:rsidRDefault="00BA69E9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3274FA">
        <w:rPr>
          <w:rFonts w:cstheme="minorHAnsi"/>
          <w:b/>
          <w:szCs w:val="20"/>
        </w:rPr>
        <w:t>24/</w:t>
      </w:r>
      <w:r w:rsidR="008158BA" w:rsidRPr="003274FA">
        <w:rPr>
          <w:rFonts w:cstheme="minorHAnsi"/>
          <w:b/>
          <w:szCs w:val="20"/>
        </w:rPr>
        <w:t>11/2018</w:t>
      </w:r>
      <w:r w:rsidR="008158BA" w:rsidRPr="003274FA">
        <w:rPr>
          <w:rFonts w:cstheme="minorHAnsi"/>
          <w:szCs w:val="20"/>
        </w:rPr>
        <w:t xml:space="preserve"> – Finalização do relatório, revisão do trabalho </w:t>
      </w:r>
      <w:r w:rsidR="00435497" w:rsidRPr="003274FA">
        <w:rPr>
          <w:rFonts w:cstheme="minorHAnsi"/>
          <w:szCs w:val="20"/>
        </w:rPr>
        <w:t>efetuado</w:t>
      </w:r>
      <w:r w:rsidR="008158BA" w:rsidRPr="003274FA">
        <w:rPr>
          <w:rFonts w:cstheme="minorHAnsi"/>
          <w:szCs w:val="20"/>
        </w:rPr>
        <w:t>;</w:t>
      </w:r>
    </w:p>
    <w:p w:rsidR="003274FA" w:rsidRPr="003274FA" w:rsidRDefault="003274FA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p w:rsidR="003274FA" w:rsidRPr="003274FA" w:rsidRDefault="003274FA" w:rsidP="00D9747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3274FA">
        <w:rPr>
          <w:rFonts w:cstheme="minorHAnsi"/>
          <w:b/>
          <w:szCs w:val="20"/>
        </w:rPr>
        <w:t>25/11/2018</w:t>
      </w:r>
      <w:r w:rsidRPr="003274FA">
        <w:rPr>
          <w:rFonts w:cstheme="minorHAnsi"/>
          <w:szCs w:val="20"/>
        </w:rPr>
        <w:t xml:space="preserve"> – Submissão do trabalho;</w:t>
      </w:r>
    </w:p>
    <w:p w:rsidR="00712474" w:rsidRPr="003274FA" w:rsidRDefault="00712474">
      <w:pPr>
        <w:rPr>
          <w:rFonts w:cstheme="minorHAnsi"/>
        </w:rPr>
      </w:pPr>
      <w:r w:rsidRPr="003274FA">
        <w:rPr>
          <w:rFonts w:cstheme="minorHAnsi"/>
        </w:rPr>
        <w:br w:type="page"/>
      </w:r>
    </w:p>
    <w:p w:rsidR="00DD2990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9" w:name="_Toc530940013"/>
      <w:r w:rsidRPr="00A66CA5">
        <w:rPr>
          <w:b/>
          <w:sz w:val="40"/>
        </w:rPr>
        <w:lastRenderedPageBreak/>
        <w:t xml:space="preserve">Requisitos que </w:t>
      </w:r>
      <w:r>
        <w:rPr>
          <w:b/>
          <w:sz w:val="40"/>
        </w:rPr>
        <w:t>L</w:t>
      </w:r>
      <w:r w:rsidRPr="00A66CA5">
        <w:rPr>
          <w:b/>
          <w:sz w:val="40"/>
        </w:rPr>
        <w:t xml:space="preserve">evaram ao </w:t>
      </w:r>
      <w:r>
        <w:rPr>
          <w:b/>
          <w:sz w:val="40"/>
        </w:rPr>
        <w:t>D</w:t>
      </w:r>
      <w:r w:rsidRPr="00A66CA5">
        <w:rPr>
          <w:b/>
          <w:sz w:val="40"/>
        </w:rPr>
        <w:t xml:space="preserve">esenvolvimento do </w:t>
      </w:r>
      <w:r>
        <w:rPr>
          <w:b/>
          <w:sz w:val="40"/>
        </w:rPr>
        <w:t>V</w:t>
      </w:r>
      <w:r w:rsidRPr="00A66CA5">
        <w:rPr>
          <w:b/>
          <w:sz w:val="40"/>
        </w:rPr>
        <w:t>ocabulário</w:t>
      </w:r>
      <w:bookmarkEnd w:id="9"/>
    </w:p>
    <w:p w:rsidR="00A66CA5" w:rsidRDefault="00A66CA5" w:rsidP="00A66CA5"/>
    <w:p w:rsidR="00587A13" w:rsidRDefault="00F834B6" w:rsidP="00F834B6">
      <w:pPr>
        <w:pStyle w:val="Ttulo2"/>
        <w:numPr>
          <w:ilvl w:val="1"/>
          <w:numId w:val="1"/>
        </w:numPr>
      </w:pPr>
      <w:bookmarkStart w:id="10" w:name="_Toc530940014"/>
      <w:r>
        <w:t>Representar informação relacionada com a identificação da loja, nomeadamente o nome da empresa, a identificação fiscal, morada e contactos</w:t>
      </w:r>
      <w:bookmarkEnd w:id="10"/>
    </w:p>
    <w:p w:rsidR="00F834B6" w:rsidRDefault="00F834B6" w:rsidP="00F834B6"/>
    <w:p w:rsidR="00697AC3" w:rsidRDefault="00F834B6" w:rsidP="00697AC3">
      <w:pPr>
        <w:spacing w:after="0"/>
      </w:pPr>
      <w:r>
        <w:t xml:space="preserve">Como se pode observar na Fig. 1, estão </w:t>
      </w:r>
      <w:r w:rsidR="00697AC3">
        <w:t>definido</w:t>
      </w:r>
      <w:r>
        <w:t>s campos, com restrições específicas, para inserção de dados relativos a uma loja</w:t>
      </w:r>
      <w:r w:rsidR="00697AC3">
        <w:t xml:space="preserve"> (store)</w:t>
      </w:r>
      <w:r>
        <w:t xml:space="preserve">. </w:t>
      </w:r>
    </w:p>
    <w:p w:rsidR="00F834B6" w:rsidRPr="00F834B6" w:rsidRDefault="00F834B6" w:rsidP="00697AC3">
      <w:pPr>
        <w:spacing w:after="0"/>
      </w:pPr>
      <w:r>
        <w:t>Nomeadamente o nome da empresa (name), a identificação fiscal (</w:t>
      </w:r>
      <w:r w:rsidR="00E00543">
        <w:t>nif</w:t>
      </w:r>
      <w:r>
        <w:t>), a morada (address) e os contactos (contacts).</w:t>
      </w:r>
    </w:p>
    <w:p w:rsidR="00F834B6" w:rsidRDefault="00F834B6" w:rsidP="00F834B6"/>
    <w:p w:rsidR="00F834B6" w:rsidRDefault="00D94A64" w:rsidP="00F834B6">
      <w:r>
        <w:rPr>
          <w:noProof/>
        </w:rPr>
        <w:drawing>
          <wp:inline distT="0" distB="0" distL="0" distR="0">
            <wp:extent cx="5400040" cy="3459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XSD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Pr="00F834B6" w:rsidRDefault="00F834B6" w:rsidP="00F834B6">
      <w:pPr>
        <w:jc w:val="center"/>
      </w:pPr>
      <w:r>
        <w:t>Fig. 1 – Excerto do documento XSD relativo a loja</w:t>
      </w:r>
    </w:p>
    <w:p w:rsidR="00F834B6" w:rsidRDefault="00697AC3" w:rsidP="00F834B6">
      <w:r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1" w:name="_Representar_informação_relacionada"/>
      <w:bookmarkStart w:id="12" w:name="_Toc530940015"/>
      <w:bookmarkEnd w:id="11"/>
      <w:r>
        <w:lastRenderedPageBreak/>
        <w:t>Representar informação relacionada com a data de início do exercício e respetiva data final, a moeda utilizada e data de geração do documento</w:t>
      </w:r>
      <w:bookmarkEnd w:id="12"/>
    </w:p>
    <w:p w:rsidR="00697AC3" w:rsidRDefault="00697AC3" w:rsidP="00697AC3"/>
    <w:p w:rsidR="00A911B2" w:rsidRDefault="00A911B2" w:rsidP="00A911B2">
      <w:pPr>
        <w:spacing w:after="0"/>
      </w:pPr>
      <w:r>
        <w:t>Como se pode observar na</w:t>
      </w:r>
      <w:r w:rsidR="00E00543">
        <w:t>s</w:t>
      </w:r>
      <w:r>
        <w:t xml:space="preserve"> Fig. 2</w:t>
      </w:r>
      <w:r w:rsidR="00BC62B6">
        <w:t xml:space="preserve">, </w:t>
      </w:r>
      <w:r>
        <w:t>3</w:t>
      </w:r>
      <w:r w:rsidR="00BC62B6">
        <w:t xml:space="preserve"> e 4</w:t>
      </w:r>
      <w:r>
        <w:t>, estão definidos campos, com restrições específicas, para inserção de dados relativos a um exercício (exercise)</w:t>
      </w:r>
      <w:r w:rsidR="00BC62B6">
        <w:t>,</w:t>
      </w:r>
      <w:r>
        <w:t xml:space="preserve"> a uma venda (sale)</w:t>
      </w:r>
      <w:r w:rsidR="00BC62B6">
        <w:t xml:space="preserve"> e à taxa de intercâmbio (currencyRate)</w:t>
      </w:r>
      <w:r>
        <w:t xml:space="preserve">. </w:t>
      </w:r>
    </w:p>
    <w:p w:rsidR="00A911B2" w:rsidRDefault="006E25F2" w:rsidP="00A911B2">
      <w:pPr>
        <w:spacing w:after="0"/>
      </w:pPr>
      <w:r>
        <w:t>Nomeadamente a data de início de exercício (startDate), a respetiva data final (endDate), a moeda utilizada na venda (currencyRate) e data de geração do documento (exerciseDate).</w:t>
      </w:r>
    </w:p>
    <w:p w:rsidR="00CC196C" w:rsidRDefault="00CC196C" w:rsidP="00697AC3">
      <w:pPr>
        <w:rPr>
          <w:noProof/>
        </w:rPr>
      </w:pPr>
    </w:p>
    <w:p w:rsidR="00A911B2" w:rsidRDefault="00D94A64" w:rsidP="00697AC3">
      <w:r>
        <w:rPr>
          <w:noProof/>
        </w:rPr>
        <w:drawing>
          <wp:inline distT="0" distB="0" distL="0" distR="0">
            <wp:extent cx="5326380" cy="1370330"/>
            <wp:effectExtent l="0" t="0" r="762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rciseXSDPrin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0" r="1364"/>
                    <a:stretch/>
                  </pic:blipFill>
                  <pic:spPr bwMode="auto">
                    <a:xfrm>
                      <a:off x="0" y="0"/>
                      <a:ext cx="5326380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1B2" w:rsidRDefault="00D94A64" w:rsidP="00697AC3">
      <w:r>
        <w:rPr>
          <w:noProof/>
        </w:rPr>
        <w:drawing>
          <wp:inline distT="0" distB="0" distL="0" distR="0">
            <wp:extent cx="5400040" cy="14020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eXSDPr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64" w:rsidRDefault="00D94A64" w:rsidP="00697AC3">
      <w:r>
        <w:rPr>
          <w:noProof/>
        </w:rPr>
        <w:drawing>
          <wp:inline distT="0" distB="0" distL="0" distR="0">
            <wp:extent cx="5398770" cy="34366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rrencyRateXSDPri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66" cy="34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Default="00A911B2" w:rsidP="00BC62B6">
      <w:pPr>
        <w:jc w:val="center"/>
      </w:pPr>
      <w:r>
        <w:t>Fig. 2</w:t>
      </w:r>
      <w:r w:rsidR="00D94A64">
        <w:t>,</w:t>
      </w:r>
      <w:r>
        <w:t xml:space="preserve"> 3 </w:t>
      </w:r>
      <w:r w:rsidR="00D94A64">
        <w:t xml:space="preserve">e 4 </w:t>
      </w:r>
      <w:r>
        <w:t>- Excertos do</w:t>
      </w:r>
      <w:r w:rsidR="006E25F2">
        <w:t>s</w:t>
      </w:r>
      <w:r>
        <w:t xml:space="preserve"> documento</w:t>
      </w:r>
      <w:r w:rsidR="006E25F2">
        <w:t>s</w:t>
      </w:r>
      <w:r>
        <w:t xml:space="preserve"> XSD relativo</w:t>
      </w:r>
      <w:r w:rsidR="006E25F2">
        <w:t>s</w:t>
      </w:r>
      <w:r>
        <w:t xml:space="preserve"> a exercício</w:t>
      </w:r>
      <w:r w:rsidR="00D94A64">
        <w:t>,</w:t>
      </w:r>
      <w:r>
        <w:t xml:space="preserve"> venda</w:t>
      </w:r>
      <w:r w:rsidR="00D94A64">
        <w:t xml:space="preserve"> e moeda</w:t>
      </w:r>
      <w:r>
        <w:t>, respetivamente</w:t>
      </w:r>
      <w:r w:rsidR="006E25F2"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3" w:name="_Representar_informação_relacionada_1"/>
      <w:bookmarkStart w:id="14" w:name="_Toc530940016"/>
      <w:bookmarkEnd w:id="13"/>
      <w:r>
        <w:lastRenderedPageBreak/>
        <w:t>Representar informação relacionada com os clientes e produtos envolvidos no exercício</w:t>
      </w:r>
      <w:bookmarkEnd w:id="14"/>
    </w:p>
    <w:p w:rsidR="006E25F2" w:rsidRDefault="006E25F2" w:rsidP="006E25F2"/>
    <w:p w:rsidR="006E25F2" w:rsidRDefault="006E25F2" w:rsidP="001912C0">
      <w:pPr>
        <w:spacing w:after="0"/>
      </w:pPr>
      <w:r>
        <w:t>Como se pode observar na</w:t>
      </w:r>
      <w:r w:rsidR="00BA77A6">
        <w:t>s</w:t>
      </w:r>
      <w:r>
        <w:t xml:space="preserve"> Fig. </w:t>
      </w:r>
      <w:r w:rsidR="00BC62B6">
        <w:t>5</w:t>
      </w:r>
      <w:r>
        <w:t xml:space="preserve"> e </w:t>
      </w:r>
      <w:r w:rsidR="00BC62B6">
        <w:t>6</w:t>
      </w:r>
      <w:r>
        <w:t xml:space="preserve">, estão definidos campos, com restrições específicas, para inserção de dados relativos a um </w:t>
      </w:r>
      <w:r w:rsidR="00E00543">
        <w:t>cliente (customer)</w:t>
      </w:r>
      <w:r>
        <w:t xml:space="preserve"> e a um</w:t>
      </w:r>
      <w:r w:rsidR="00E00543">
        <w:t xml:space="preserve"> produto (product).</w:t>
      </w:r>
    </w:p>
    <w:p w:rsidR="006E25F2" w:rsidRDefault="00E00543" w:rsidP="001912C0">
      <w:pPr>
        <w:spacing w:after="0"/>
      </w:pPr>
      <w:r>
        <w:t>Tendo como exemplo, para os dados relativos a cliente, o nome (name), a identificação fiscal (nif)</w:t>
      </w:r>
      <w:r w:rsidR="001912C0">
        <w:t>, a morada (address) e os contactos (contacts). Sendo que os contactos englobam o nº de telemóvel (phone) e o email (email).</w:t>
      </w:r>
    </w:p>
    <w:p w:rsidR="001912C0" w:rsidRDefault="001912C0" w:rsidP="001912C0">
      <w:pPr>
        <w:spacing w:after="0"/>
      </w:pPr>
      <w:r>
        <w:t>Já relativo a produto podemos considerar o nome (name), o ano de lançamento (productYear), o preço (price) e o tipo de produto (productType).</w:t>
      </w:r>
    </w:p>
    <w:p w:rsidR="00E00543" w:rsidRDefault="00E00543" w:rsidP="006E25F2"/>
    <w:p w:rsidR="006E25F2" w:rsidRDefault="00D94A64" w:rsidP="006E25F2">
      <w:r>
        <w:rPr>
          <w:noProof/>
        </w:rPr>
        <w:drawing>
          <wp:inline distT="0" distB="0" distL="0" distR="0">
            <wp:extent cx="5400040" cy="3331028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stomerXSDPri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39" cy="33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F2" w:rsidRPr="006E25F2" w:rsidRDefault="00D94A64" w:rsidP="006E25F2">
      <w:r>
        <w:rPr>
          <w:noProof/>
        </w:rPr>
        <w:drawing>
          <wp:inline distT="0" distB="0" distL="0" distR="0">
            <wp:extent cx="5398019" cy="2547257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uctXSD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04" cy="25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Default="006E25F2" w:rsidP="00D94A64">
      <w:pPr>
        <w:jc w:val="center"/>
      </w:pPr>
      <w:r>
        <w:t xml:space="preserve">Fig. </w:t>
      </w:r>
      <w:r w:rsidR="00D94A64">
        <w:t>5</w:t>
      </w:r>
      <w:r>
        <w:t xml:space="preserve"> e </w:t>
      </w:r>
      <w:r w:rsidR="00D94A64">
        <w:t>6</w:t>
      </w:r>
      <w:r>
        <w:t xml:space="preserve"> - Excertos dos documentos XSD relativos a cliente e produto, respetivamente</w:t>
      </w:r>
      <w:r w:rsidR="00232625"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5" w:name="_Representar_informação_relacionada_2"/>
      <w:bookmarkStart w:id="16" w:name="_Toc530940017"/>
      <w:bookmarkEnd w:id="15"/>
      <w:r>
        <w:lastRenderedPageBreak/>
        <w:t xml:space="preserve">Representar informação relacionada com as </w:t>
      </w:r>
      <w:r w:rsidR="00232625">
        <w:t>v</w:t>
      </w:r>
      <w:r>
        <w:t>endas e respetivas linhas de venda, assim como os totais para a venda, linhas de venda e preço unitário do produto</w:t>
      </w:r>
      <w:bookmarkEnd w:id="16"/>
    </w:p>
    <w:p w:rsidR="00232625" w:rsidRDefault="00232625" w:rsidP="00232625"/>
    <w:p w:rsidR="00232625" w:rsidRDefault="00232625" w:rsidP="00232625">
      <w:pPr>
        <w:spacing w:after="0"/>
      </w:pPr>
      <w:r>
        <w:t xml:space="preserve">Como se pode observar nas Fig. </w:t>
      </w:r>
      <w:hyperlink w:anchor="_Representar_informação_relacionada" w:history="1">
        <w:r w:rsidR="00BC62B6">
          <w:rPr>
            <w:rStyle w:val="Hiperligao"/>
          </w:rPr>
          <w:t>3</w:t>
        </w:r>
      </w:hyperlink>
      <w:r w:rsidR="00D10E28">
        <w:t xml:space="preserve">, </w:t>
      </w:r>
      <w:hyperlink w:anchor="_Representar_informação_relacionada_1" w:history="1">
        <w:r w:rsidR="00BC62B6">
          <w:rPr>
            <w:rStyle w:val="Hiperligao"/>
          </w:rPr>
          <w:t>6</w:t>
        </w:r>
      </w:hyperlink>
      <w:r w:rsidR="00FF334E">
        <w:t xml:space="preserve"> e </w:t>
      </w:r>
      <w:r w:rsidR="00BC62B6">
        <w:t>7</w:t>
      </w:r>
      <w:r>
        <w:t>, estão definidos campos, com restrições específicas, para inserção de dados relativos</w:t>
      </w:r>
      <w:r w:rsidR="00FF334E">
        <w:t xml:space="preserve"> a</w:t>
      </w:r>
      <w:r w:rsidR="00D10E28">
        <w:t xml:space="preserve"> uma venda (sale),</w:t>
      </w:r>
      <w:r w:rsidR="00FF334E">
        <w:t xml:space="preserve"> um produto (product) e a</w:t>
      </w:r>
      <w:r>
        <w:t xml:space="preserve"> </w:t>
      </w:r>
      <w:r w:rsidR="00FF334E">
        <w:t>uma linha de venda</w:t>
      </w:r>
      <w:r>
        <w:t xml:space="preserve"> (</w:t>
      </w:r>
      <w:r w:rsidR="00FF334E">
        <w:t>saleLine</w:t>
      </w:r>
      <w:r>
        <w:t>)</w:t>
      </w:r>
      <w:r w:rsidR="00FF334E">
        <w:t>.</w:t>
      </w:r>
    </w:p>
    <w:p w:rsidR="00D10E28" w:rsidRDefault="00FF334E" w:rsidP="00FF334E">
      <w:pPr>
        <w:spacing w:after="0"/>
      </w:pPr>
      <w:r>
        <w:t>Nomeadamente os totais para a venda (saleLineTotal)</w:t>
      </w:r>
      <w:r w:rsidR="00D10E28">
        <w:t xml:space="preserve"> (Fig. 6), as linhas de venda (saleLine) (Fig. 2) e o preço unitário de um produto (price) (Fig. 5).</w:t>
      </w:r>
    </w:p>
    <w:p w:rsidR="00232625" w:rsidRDefault="00232625" w:rsidP="00232625">
      <w:pPr>
        <w:spacing w:after="0"/>
      </w:pPr>
    </w:p>
    <w:p w:rsidR="00FF334E" w:rsidRDefault="00FF334E" w:rsidP="00232625">
      <w:pPr>
        <w:spacing w:after="0"/>
      </w:pPr>
    </w:p>
    <w:p w:rsidR="00FF334E" w:rsidRDefault="00FF334E" w:rsidP="00232625">
      <w:pPr>
        <w:spacing w:after="0"/>
      </w:pPr>
      <w:r>
        <w:rPr>
          <w:noProof/>
        </w:rPr>
        <w:drawing>
          <wp:inline distT="0" distB="0" distL="0" distR="0">
            <wp:extent cx="5400040" cy="14268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LineXSDPri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4E" w:rsidRPr="00F834B6" w:rsidRDefault="00FF334E" w:rsidP="00FF334E">
      <w:pPr>
        <w:jc w:val="center"/>
      </w:pPr>
      <w:r>
        <w:t xml:space="preserve">Fig. </w:t>
      </w:r>
      <w:r w:rsidR="00D94A64">
        <w:t>7</w:t>
      </w:r>
      <w:r>
        <w:t xml:space="preserve"> – Excerto do documento XSD relativo a linha de venda</w:t>
      </w:r>
    </w:p>
    <w:p w:rsidR="00F834B6" w:rsidRDefault="00D10E28" w:rsidP="00F834B6">
      <w:r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7" w:name="_Toc530940018"/>
      <w:r>
        <w:lastRenderedPageBreak/>
        <w:t>Para cada venda registada durante o exercício deverá ser necessário identificar a taxa que representa a percentagem de imposto aplicada a cada venda</w:t>
      </w:r>
      <w:bookmarkEnd w:id="17"/>
    </w:p>
    <w:p w:rsidR="00D10E28" w:rsidRDefault="00D10E28" w:rsidP="00D10E28"/>
    <w:p w:rsidR="00BC62B6" w:rsidRDefault="00BC62B6" w:rsidP="00BC62B6">
      <w:pPr>
        <w:spacing w:after="0"/>
      </w:pPr>
      <w:r>
        <w:t xml:space="preserve">Como se pode observar na Fig. </w:t>
      </w:r>
      <w:hyperlink w:anchor="_Representar_informação_relacionada" w:history="1">
        <w:r>
          <w:rPr>
            <w:rStyle w:val="Hiperligao"/>
          </w:rPr>
          <w:t>3</w:t>
        </w:r>
      </w:hyperlink>
      <w:r>
        <w:t>, estão definidos campos, com restrições específicas, para inserção de dados relativos a à percentagem de imposto aplicado a cada venda.</w:t>
      </w:r>
    </w:p>
    <w:p w:rsidR="006E25F2" w:rsidRDefault="00BC62B6" w:rsidP="00BA204A">
      <w:pPr>
        <w:spacing w:after="0"/>
      </w:pPr>
      <w:r>
        <w:t>Nomeadamente o valor do imposto aplicado à venda (taxAmt) e a percentagem de imposto aplicada à venda (TaxAmtPer).</w:t>
      </w:r>
      <w:r w:rsidR="00D10E28">
        <w:br w:type="page"/>
      </w:r>
    </w:p>
    <w:p w:rsidR="006E25F2" w:rsidRPr="006E25F2" w:rsidRDefault="006E25F2" w:rsidP="006E25F2">
      <w:pPr>
        <w:pStyle w:val="Ttulo1"/>
        <w:numPr>
          <w:ilvl w:val="0"/>
          <w:numId w:val="1"/>
        </w:numPr>
        <w:rPr>
          <w:b/>
          <w:sz w:val="40"/>
        </w:rPr>
      </w:pPr>
      <w:bookmarkStart w:id="18" w:name="_Toc530940019"/>
      <w:r w:rsidRPr="006E25F2">
        <w:rPr>
          <w:b/>
          <w:sz w:val="40"/>
        </w:rPr>
        <w:lastRenderedPageBreak/>
        <w:t>Propriedades do Schema e Respetivos Name</w:t>
      </w:r>
      <w:r w:rsidR="00823661">
        <w:rPr>
          <w:b/>
          <w:sz w:val="40"/>
        </w:rPr>
        <w:t>S</w:t>
      </w:r>
      <w:r w:rsidRPr="006E25F2">
        <w:rPr>
          <w:b/>
          <w:sz w:val="40"/>
        </w:rPr>
        <w:t>paces</w:t>
      </w:r>
      <w:bookmarkEnd w:id="18"/>
    </w:p>
    <w:p w:rsidR="00697AC3" w:rsidRDefault="00697AC3" w:rsidP="00697AC3"/>
    <w:p w:rsidR="00F05B5C" w:rsidRDefault="00F05B5C" w:rsidP="00F05B5C">
      <w:r w:rsidRPr="00F05B5C">
        <w:rPr>
          <w:b/>
        </w:rPr>
        <w:t>NameSpaces</w:t>
      </w:r>
      <w:r>
        <w:t xml:space="preserve"> representam uma forma de evitar conflitos de nomes</w:t>
      </w:r>
      <w:r>
        <w:t>.</w:t>
      </w:r>
    </w:p>
    <w:p w:rsidR="00F05B5C" w:rsidRDefault="00F05B5C" w:rsidP="00F05B5C">
      <w:r>
        <w:t xml:space="preserve">Um elemento </w:t>
      </w:r>
      <w:r w:rsidRPr="00F05B5C">
        <w:rPr>
          <w:b/>
        </w:rPr>
        <w:t>qualified</w:t>
      </w:r>
      <w:r>
        <w:t xml:space="preserve"> é um elemento que está associado a um </w:t>
      </w:r>
      <w:r w:rsidRPr="00F05B5C">
        <w:rPr>
          <w:b/>
        </w:rPr>
        <w:t>NameSpace</w:t>
      </w:r>
      <w:r>
        <w:t>, utilizando para isso um prefixo</w:t>
      </w:r>
      <w:r>
        <w:t>.</w:t>
      </w:r>
    </w:p>
    <w:p w:rsidR="00F05B5C" w:rsidRDefault="00F05B5C" w:rsidP="00697AC3"/>
    <w:p w:rsidR="00BA204A" w:rsidRDefault="00BA204A" w:rsidP="00697AC3">
      <w:r>
        <w:t>Na Fig. 8 podemos observar as várias variáveis definidas com restrições que se adequam aos tipos de dados que representam.</w:t>
      </w:r>
    </w:p>
    <w:p w:rsidR="00BA204A" w:rsidRDefault="00BA204A" w:rsidP="00697AC3">
      <w:r>
        <w:t xml:space="preserve">Tendo como exemplo typeNIF que irá mais tarde restringir </w:t>
      </w:r>
      <w:r w:rsidR="00823661">
        <w:t>os dados aceites no que refere à identificação fiscal, tendo este número de ser inteiro e possuir exatamente 9 caracteres.</w:t>
      </w:r>
    </w:p>
    <w:p w:rsidR="00823661" w:rsidRDefault="00823661" w:rsidP="00697AC3"/>
    <w:p w:rsidR="00BA204A" w:rsidRDefault="00BA204A" w:rsidP="00697AC3">
      <w:r>
        <w:rPr>
          <w:noProof/>
        </w:rPr>
        <w:drawing>
          <wp:inline distT="0" distB="0" distL="0" distR="0">
            <wp:extent cx="5400040" cy="53276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monTypesXSDPri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EF68ED">
      <w:pPr>
        <w:jc w:val="center"/>
      </w:pPr>
      <w:r>
        <w:t>Fig. 8 - Documento XSD relativo a CommonTypes</w:t>
      </w:r>
    </w:p>
    <w:p w:rsidR="00823661" w:rsidRDefault="00823661" w:rsidP="00697AC3">
      <w:r>
        <w:lastRenderedPageBreak/>
        <w:t>Na Fig. 8 e nas figuras seguintes (Fig. 9 a 15) podem ser analisados as propriedades do Schema e os respetivos NameSpaces de todos os documentos XSD do trabalho prático.</w:t>
      </w:r>
    </w:p>
    <w:p w:rsidR="00F05B5C" w:rsidRDefault="00F05B5C" w:rsidP="00697AC3"/>
    <w:p w:rsidR="00697AC3" w:rsidRDefault="00CC196C" w:rsidP="00697AC3">
      <w:r>
        <w:rPr>
          <w:noProof/>
        </w:rPr>
        <w:drawing>
          <wp:inline distT="0" distB="0" distL="0" distR="0">
            <wp:extent cx="5400040" cy="12280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reNSPri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9 – Excerto do documento XSD relativo a loja</w:t>
      </w:r>
    </w:p>
    <w:p w:rsidR="00BA204A" w:rsidRDefault="00BA204A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143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erciseNSPri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0 – Excerto do documento XSD relativo a exercício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5163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leNSPri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1 – Excerto do documento XSD relativo a venda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07823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rrencyRateNSPri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2 – Excerto do documento XSD relativo a moeda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lastRenderedPageBreak/>
        <w:drawing>
          <wp:inline distT="0" distB="0" distL="0" distR="0">
            <wp:extent cx="5400040" cy="100457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stomerNSPri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3 – Excerto do documento XSD relativo a cliente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0204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ductNSPri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4 – Excerto do documento XSD relativo a produto</w:t>
      </w:r>
    </w:p>
    <w:p w:rsidR="00823661" w:rsidRDefault="00823661" w:rsidP="00BA204A">
      <w:pPr>
        <w:jc w:val="center"/>
      </w:pPr>
    </w:p>
    <w:p w:rsidR="00BA204A" w:rsidRPr="00F834B6" w:rsidRDefault="00CC196C" w:rsidP="00BA204A">
      <w:pPr>
        <w:jc w:val="center"/>
      </w:pPr>
      <w:r>
        <w:rPr>
          <w:noProof/>
        </w:rPr>
        <w:drawing>
          <wp:inline distT="0" distB="0" distL="0" distR="0">
            <wp:extent cx="5400040" cy="9683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leLineNSPri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04A" w:rsidRPr="00BA204A">
        <w:t xml:space="preserve"> </w:t>
      </w:r>
      <w:r w:rsidR="00BA204A">
        <w:t>Fig. 15 – Excerto do documento XSD relativo a linha de venda</w:t>
      </w:r>
    </w:p>
    <w:p w:rsidR="00CC196C" w:rsidRDefault="00CC196C" w:rsidP="00697AC3"/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A66CA5" w:rsidRDefault="00625981" w:rsidP="00A911B2">
      <w:pPr>
        <w:pStyle w:val="Ttulo1"/>
        <w:numPr>
          <w:ilvl w:val="0"/>
          <w:numId w:val="1"/>
        </w:numPr>
        <w:rPr>
          <w:b/>
          <w:sz w:val="40"/>
        </w:rPr>
      </w:pPr>
      <w:r>
        <w:br w:type="page"/>
      </w:r>
      <w:bookmarkStart w:id="19" w:name="_Toc530940020"/>
      <w:r w:rsidR="00697AC3" w:rsidRPr="00A911B2">
        <w:rPr>
          <w:b/>
          <w:sz w:val="40"/>
        </w:rPr>
        <w:lastRenderedPageBreak/>
        <w:t>Jus</w:t>
      </w:r>
      <w:r w:rsidR="00A911B2" w:rsidRPr="00A911B2">
        <w:rPr>
          <w:b/>
          <w:sz w:val="40"/>
        </w:rPr>
        <w:t>tificação da abordagem seguida</w:t>
      </w:r>
      <w:bookmarkEnd w:id="19"/>
    </w:p>
    <w:p w:rsidR="000866D4" w:rsidRDefault="000866D4" w:rsidP="000866D4"/>
    <w:p w:rsidR="00DA7D57" w:rsidRDefault="002E5F6F" w:rsidP="000866D4">
      <w:r>
        <w:t xml:space="preserve">Tendo em conta a Fig. 16, podemos analisar a hierarquia </w:t>
      </w:r>
      <w:r w:rsidR="00622971">
        <w:t>implementada no trabalho.</w:t>
      </w:r>
    </w:p>
    <w:p w:rsidR="00622971" w:rsidRDefault="00622971" w:rsidP="000866D4">
      <w:r>
        <w:t>O elemento mais alto é loja (store), e uma loja pode conter vários exercícios (exercise), sendo cada exercício composto por várias vendas.</w:t>
      </w:r>
    </w:p>
    <w:p w:rsidR="00622971" w:rsidRDefault="00622971" w:rsidP="000866D4">
      <w:r>
        <w:t>Já uma venda será constituída por um cliente (customer), por uma taxa de intercâmbio (currencyRate) e por uma ou mais linhas de venda (saleLine).</w:t>
      </w:r>
    </w:p>
    <w:p w:rsidR="00622971" w:rsidRDefault="00622971" w:rsidP="000866D4">
      <w:r>
        <w:t xml:space="preserve">Por fim, uma linha de venda será constituída por um produto (product), sendo que esta pode conter vários produtos desde que sejam do mesmo tipo (Fig. </w:t>
      </w:r>
      <w:hyperlink w:anchor="_Representar_informação_relacionada_2" w:history="1">
        <w:r w:rsidR="00730E12" w:rsidRPr="00730E12">
          <w:rPr>
            <w:rStyle w:val="Hiperligao"/>
          </w:rPr>
          <w:t>7</w:t>
        </w:r>
      </w:hyperlink>
      <w:r>
        <w:t xml:space="preserve"> element: “order”)</w:t>
      </w:r>
      <w:r w:rsidR="00730E12">
        <w:t>.</w:t>
      </w:r>
    </w:p>
    <w:p w:rsidR="00730E12" w:rsidRDefault="00730E12" w:rsidP="000866D4"/>
    <w:p w:rsidR="000866D4" w:rsidRDefault="000866D4" w:rsidP="000866D4"/>
    <w:p w:rsidR="000866D4" w:rsidRDefault="000866D4" w:rsidP="000866D4">
      <w:r>
        <w:rPr>
          <w:noProof/>
        </w:rPr>
        <w:drawing>
          <wp:inline distT="0" distB="0" distL="0" distR="0">
            <wp:extent cx="5400040" cy="42551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aArvo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D4" w:rsidRPr="000866D4" w:rsidRDefault="000866D4" w:rsidP="000866D4">
      <w:pPr>
        <w:jc w:val="center"/>
      </w:pPr>
      <w:r>
        <w:t>Fig. 16 – Diagrama em árvore da hierarquia do Bike On Track</w:t>
      </w:r>
    </w:p>
    <w:p w:rsidR="00625981" w:rsidRDefault="00625981" w:rsidP="00625981">
      <w:pPr>
        <w:pStyle w:val="PargrafodaLista"/>
      </w:pPr>
    </w:p>
    <w:p w:rsidR="00625981" w:rsidRDefault="00625981">
      <w:r>
        <w:br w:type="page"/>
      </w:r>
    </w:p>
    <w:p w:rsid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20" w:name="_Toc530940021"/>
      <w:r w:rsidRPr="00625981">
        <w:rPr>
          <w:b/>
          <w:sz w:val="40"/>
        </w:rPr>
        <w:lastRenderedPageBreak/>
        <w:t>Apreciação Crítica do Trabalho</w:t>
      </w:r>
      <w:bookmarkEnd w:id="20"/>
    </w:p>
    <w:p w:rsidR="00FE6A39" w:rsidRDefault="00FE6A39" w:rsidP="00D802E7"/>
    <w:p w:rsidR="005206C3" w:rsidRDefault="005206C3" w:rsidP="00D802E7">
      <w:r>
        <w:t>Tendo dado como finalizado o #1 Milestone deste trabalho prático, deparámo-nos com algumas dificuldades, principalmente referentes à estruturação e organização dos dados.</w:t>
      </w:r>
    </w:p>
    <w:p w:rsidR="00625981" w:rsidRDefault="005206C3">
      <w:r>
        <w:t>Tendo como exemplo de conflito, o funcionamento de uma loja de bicicletas</w:t>
      </w:r>
      <w:r w:rsidR="000866D4">
        <w:t xml:space="preserve"> no contexto do trabalho e a criação de uma proposta de resolução viável, com o objetivo de maximizar a organização dos dados relativos às mesmas.</w:t>
      </w:r>
      <w:r w:rsidR="00625981">
        <w:br w:type="page"/>
      </w:r>
    </w:p>
    <w:p w:rsidR="00625981" w:rsidRP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21" w:name="_Toc530940022"/>
      <w:r w:rsidRPr="00625981">
        <w:rPr>
          <w:b/>
          <w:sz w:val="40"/>
        </w:rPr>
        <w:lastRenderedPageBreak/>
        <w:t>Repositório GitHub e Bibliografia</w:t>
      </w:r>
      <w:bookmarkEnd w:id="21"/>
    </w:p>
    <w:p w:rsidR="00625981" w:rsidRDefault="00625981" w:rsidP="00625981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22" w:name="_Toc530940023"/>
      <w:r w:rsidRPr="00625981">
        <w:rPr>
          <w:sz w:val="28"/>
        </w:rPr>
        <w:t>Repositório GitHub</w:t>
      </w:r>
      <w:bookmarkEnd w:id="22"/>
    </w:p>
    <w:p w:rsidR="00625981" w:rsidRDefault="00625981" w:rsidP="00625981"/>
    <w:p w:rsidR="00625981" w:rsidRDefault="00625981" w:rsidP="00625981">
      <w:r>
        <w:t xml:space="preserve">Link do </w:t>
      </w:r>
      <w:r w:rsidRPr="00A66CA5">
        <w:rPr>
          <w:b/>
        </w:rPr>
        <w:t>Repositório GitHub</w:t>
      </w:r>
      <w:r>
        <w:t xml:space="preserve"> criado para auxiliar a distribuição de tarefas, sincronização de ficheiros e organização geral do grupo: </w:t>
      </w:r>
      <w:hyperlink r:id="rId24" w:history="1">
        <w:r w:rsidRPr="00C7476A">
          <w:rPr>
            <w:rStyle w:val="Hiperligao"/>
          </w:rPr>
          <w:t>https://github.com/Vmvs007/PEI</w:t>
        </w:r>
      </w:hyperlink>
    </w:p>
    <w:p w:rsidR="00625981" w:rsidRDefault="00625981" w:rsidP="00625981"/>
    <w:p w:rsidR="00625981" w:rsidRPr="00625981" w:rsidRDefault="00625981" w:rsidP="00625981">
      <w:pPr>
        <w:rPr>
          <w:sz w:val="24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23" w:name="_Toc530940024"/>
      <w:r w:rsidRPr="00625981">
        <w:rPr>
          <w:sz w:val="28"/>
        </w:rPr>
        <w:t>Bibliografia</w:t>
      </w:r>
      <w:bookmarkEnd w:id="23"/>
    </w:p>
    <w:p w:rsidR="00625981" w:rsidRDefault="00625981" w:rsidP="00625981"/>
    <w:p w:rsidR="00625981" w:rsidRDefault="00BA204A" w:rsidP="00625981">
      <w:hyperlink r:id="rId25" w:history="1">
        <w:r w:rsidR="00625981" w:rsidRPr="00C7476A">
          <w:rPr>
            <w:rStyle w:val="Hiperligao"/>
          </w:rPr>
          <w:t>http://www.w3.org/2001/XMLSchema</w:t>
        </w:r>
      </w:hyperlink>
    </w:p>
    <w:p w:rsidR="00625981" w:rsidRDefault="00BA204A" w:rsidP="00625981">
      <w:hyperlink r:id="rId26" w:history="1">
        <w:r w:rsidR="00625981" w:rsidRPr="00C7476A">
          <w:rPr>
            <w:rStyle w:val="Hiperligao"/>
          </w:rPr>
          <w:t>https://moodle.estg.ipp.pt/</w:t>
        </w:r>
      </w:hyperlink>
    </w:p>
    <w:p w:rsidR="00625981" w:rsidRDefault="00625981" w:rsidP="00625981"/>
    <w:p w:rsidR="00625981" w:rsidRPr="00625981" w:rsidRDefault="00625981" w:rsidP="00625981"/>
    <w:sectPr w:rsidR="00625981" w:rsidRPr="00625981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E45" w:rsidRDefault="00CF6E45" w:rsidP="002E0CA9">
      <w:pPr>
        <w:spacing w:after="0" w:line="240" w:lineRule="auto"/>
      </w:pPr>
      <w:r>
        <w:separator/>
      </w:r>
    </w:p>
  </w:endnote>
  <w:endnote w:type="continuationSeparator" w:id="0">
    <w:p w:rsidR="00CF6E45" w:rsidRDefault="00CF6E45" w:rsidP="002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829980"/>
      <w:docPartObj>
        <w:docPartGallery w:val="Page Numbers (Bottom of Page)"/>
        <w:docPartUnique/>
      </w:docPartObj>
    </w:sdtPr>
    <w:sdtContent>
      <w:p w:rsidR="00BA204A" w:rsidRDefault="00BA20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204A" w:rsidRDefault="00BA20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E45" w:rsidRDefault="00CF6E45" w:rsidP="002E0CA9">
      <w:pPr>
        <w:spacing w:after="0" w:line="240" w:lineRule="auto"/>
      </w:pPr>
      <w:r>
        <w:separator/>
      </w:r>
    </w:p>
  </w:footnote>
  <w:footnote w:type="continuationSeparator" w:id="0">
    <w:p w:rsidR="00CF6E45" w:rsidRDefault="00CF6E45" w:rsidP="002E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CE7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5770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500307"/>
    <w:multiLevelType w:val="hybridMultilevel"/>
    <w:tmpl w:val="9872BECA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3ED4"/>
    <w:multiLevelType w:val="multilevel"/>
    <w:tmpl w:val="116CD88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0866D4"/>
    <w:rsid w:val="000919BC"/>
    <w:rsid w:val="0016362A"/>
    <w:rsid w:val="001912C0"/>
    <w:rsid w:val="001C6379"/>
    <w:rsid w:val="002005F8"/>
    <w:rsid w:val="00232625"/>
    <w:rsid w:val="002E0CA9"/>
    <w:rsid w:val="002E5F6F"/>
    <w:rsid w:val="003274FA"/>
    <w:rsid w:val="003F46B3"/>
    <w:rsid w:val="00435497"/>
    <w:rsid w:val="005206C3"/>
    <w:rsid w:val="00587A13"/>
    <w:rsid w:val="005B3A9A"/>
    <w:rsid w:val="005C60BF"/>
    <w:rsid w:val="00622971"/>
    <w:rsid w:val="00625981"/>
    <w:rsid w:val="00697AC3"/>
    <w:rsid w:val="006E25F2"/>
    <w:rsid w:val="00712474"/>
    <w:rsid w:val="00730E12"/>
    <w:rsid w:val="008158BA"/>
    <w:rsid w:val="00823661"/>
    <w:rsid w:val="00852113"/>
    <w:rsid w:val="0086567F"/>
    <w:rsid w:val="00901A08"/>
    <w:rsid w:val="00963826"/>
    <w:rsid w:val="00A66CA5"/>
    <w:rsid w:val="00A911B2"/>
    <w:rsid w:val="00A93083"/>
    <w:rsid w:val="00BA204A"/>
    <w:rsid w:val="00BA69E9"/>
    <w:rsid w:val="00BA77A6"/>
    <w:rsid w:val="00BC62B6"/>
    <w:rsid w:val="00CC196C"/>
    <w:rsid w:val="00CF6E45"/>
    <w:rsid w:val="00D10E28"/>
    <w:rsid w:val="00D56DF6"/>
    <w:rsid w:val="00D6393B"/>
    <w:rsid w:val="00D802E7"/>
    <w:rsid w:val="00D94A64"/>
    <w:rsid w:val="00D97479"/>
    <w:rsid w:val="00DA7D57"/>
    <w:rsid w:val="00DD2990"/>
    <w:rsid w:val="00E00543"/>
    <w:rsid w:val="00E75887"/>
    <w:rsid w:val="00EE1FCA"/>
    <w:rsid w:val="00EF68ED"/>
    <w:rsid w:val="00F05B5C"/>
    <w:rsid w:val="00F834B6"/>
    <w:rsid w:val="00F93B06"/>
    <w:rsid w:val="00FE6A39"/>
    <w:rsid w:val="00FF1062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D18D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7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974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74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974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3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66CA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598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25981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0CA9"/>
  </w:style>
  <w:style w:type="paragraph" w:styleId="Rodap">
    <w:name w:val="footer"/>
    <w:basedOn w:val="Normal"/>
    <w:link w:val="Rodap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moodle.estg.ipp.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w3.org/2001/XMLSche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github.com/Vmvs007/PE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4868-B104-4388-AD9E-F518DB8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48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28</cp:revision>
  <dcterms:created xsi:type="dcterms:W3CDTF">2018-11-22T17:23:00Z</dcterms:created>
  <dcterms:modified xsi:type="dcterms:W3CDTF">2018-11-25T20:11:00Z</dcterms:modified>
</cp:coreProperties>
</file>